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D0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perl</w:t>
      </w:r>
      <w:proofErr w:type="spellEnd"/>
      <w:r>
        <w:rPr>
          <w:rFonts w:ascii="Arial" w:hAnsi="Arial" w:cs="Arial"/>
        </w:rPr>
        <w:t xml:space="preserve"> Dobermann</w:t>
      </w:r>
      <w:r>
        <w:rPr>
          <w:rFonts w:ascii="Arial" w:hAnsi="Arial" w:cs="Arial"/>
        </w:rPr>
        <w:tab/>
        <w:t>12.04.2016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ckelweg 14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4395 Hundshausen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. 09495 0815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weirad-Center Thomas Radler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eiradstraße 11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4395 </w:t>
      </w:r>
      <w:proofErr w:type="spellStart"/>
      <w:r>
        <w:rPr>
          <w:rFonts w:ascii="Arial" w:hAnsi="Arial" w:cs="Arial"/>
        </w:rPr>
        <w:t>Bikerstadt</w:t>
      </w:r>
      <w:proofErr w:type="spellEnd"/>
      <w:r>
        <w:rPr>
          <w:rFonts w:ascii="Arial" w:hAnsi="Arial" w:cs="Arial"/>
        </w:rPr>
        <w:br/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werbung um einen Ausbildungsplatz als Zweiradmechaniker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hr geehrter Herr Radler,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der letzten Samstagsausgabe des „</w:t>
      </w:r>
      <w:proofErr w:type="spellStart"/>
      <w:r>
        <w:rPr>
          <w:rFonts w:ascii="Arial" w:hAnsi="Arial" w:cs="Arial"/>
        </w:rPr>
        <w:t>Bikerstädter</w:t>
      </w:r>
      <w:proofErr w:type="spellEnd"/>
      <w:r>
        <w:rPr>
          <w:rFonts w:ascii="Arial" w:hAnsi="Arial" w:cs="Arial"/>
        </w:rPr>
        <w:t>-Anzeigers“ habe ich Ihre Anzeige, in der Sie einen Ausbildungsplatz für einen Zweiradmechaniker zum 1. August 2017 anbieten,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lesen.</w:t>
      </w:r>
    </w:p>
    <w:p w:rsidR="001E0C38" w:rsidRDefault="001E0C38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1E0C38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ch bin ein begeisterter Bike-Fahrer und ein handwerklich geschickter Bastler mit viel Geduld. Da ich gerne Zweiradmechaniker werden möchte, bewerbe ich mich um den Ausbildung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platz bei Ihnen.</w:t>
      </w: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zeit besuche ich die 8. Klasse der Mittelschule </w:t>
      </w:r>
      <w:proofErr w:type="spellStart"/>
      <w:r>
        <w:rPr>
          <w:rFonts w:ascii="Arial" w:hAnsi="Arial" w:cs="Arial"/>
        </w:rPr>
        <w:t>Hinterdupfing</w:t>
      </w:r>
      <w:proofErr w:type="spellEnd"/>
      <w:r>
        <w:rPr>
          <w:rFonts w:ascii="Arial" w:hAnsi="Arial" w:cs="Arial"/>
        </w:rPr>
        <w:t xml:space="preserve"> und werde diese im Sommer 2017 voraussichtlich mit dem qualifizierenden Mittelschulabschluss verlassen.</w:t>
      </w: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uf eine Einladung zu einem persönlichen Vorstellungsgespräch würde ich mich sehr freuen. Einen Lebenslauf, mein letztes Zeugnis und eine Praktikumsbestätigung füge ich bei.</w:t>
      </w: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lagen</w:t>
      </w: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benslauf</w:t>
      </w:r>
    </w:p>
    <w:p w:rsidR="00C755F1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ugnis der 8. Klasse</w:t>
      </w:r>
    </w:p>
    <w:p w:rsidR="00C755F1" w:rsidRPr="001E0C38" w:rsidRDefault="00C755F1" w:rsidP="001E0C38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akt</w:t>
      </w:r>
      <w:bookmarkStart w:id="0" w:name="_GoBack"/>
      <w:bookmarkEnd w:id="0"/>
      <w:r>
        <w:rPr>
          <w:rFonts w:ascii="Arial" w:hAnsi="Arial" w:cs="Arial"/>
        </w:rPr>
        <w:t>ikumsbestätigung</w:t>
      </w:r>
    </w:p>
    <w:sectPr w:rsidR="00C755F1" w:rsidRPr="001E0C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38"/>
    <w:rsid w:val="000D0530"/>
    <w:rsid w:val="001E0C38"/>
    <w:rsid w:val="004D45D0"/>
    <w:rsid w:val="00BB39F8"/>
    <w:rsid w:val="00C7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D032-EBD0-4A68-BEC3-570785D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1</cp:revision>
  <dcterms:created xsi:type="dcterms:W3CDTF">2016-04-12T10:08:00Z</dcterms:created>
  <dcterms:modified xsi:type="dcterms:W3CDTF">2016-04-12T10:33:00Z</dcterms:modified>
</cp:coreProperties>
</file>